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7436" w14:textId="77777777" w:rsidR="00F7606F" w:rsidRDefault="00FA15EC">
      <w:pPr>
        <w:tabs>
          <w:tab w:val="left" w:pos="4788"/>
        </w:tabs>
        <w:rPr>
          <w:rFonts w:ascii="Arial" w:eastAsia="Arial" w:hAnsi="Arial" w:cs="Arial"/>
          <w:b/>
          <w:color w:val="800000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800000"/>
          <w:sz w:val="40"/>
          <w:szCs w:val="40"/>
          <w:u w:val="single"/>
        </w:rPr>
        <w:t>D</w:t>
      </w:r>
      <w:r w:rsidR="00035DA0">
        <w:rPr>
          <w:rFonts w:ascii="Arial" w:eastAsia="Arial" w:hAnsi="Arial" w:cs="Arial"/>
          <w:b/>
          <w:color w:val="800000"/>
          <w:sz w:val="40"/>
          <w:szCs w:val="40"/>
          <w:u w:val="single"/>
        </w:rPr>
        <w:t>a inviare via PEC</w:t>
      </w:r>
    </w:p>
    <w:p w14:paraId="224F1097" w14:textId="77777777"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4E3C2395" w14:textId="77777777"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MANDA DI ADESIONE </w:t>
      </w:r>
    </w:p>
    <w:p w14:paraId="742DE3D7" w14:textId="77777777"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AIMPRESA2022</w:t>
      </w:r>
    </w:p>
    <w:p w14:paraId="1F8AB1B5" w14:textId="77777777"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Spett.le</w:t>
      </w:r>
    </w:p>
    <w:p w14:paraId="26D0374F" w14:textId="77777777" w:rsidR="00F7606F" w:rsidRDefault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4788"/>
        </w:tabs>
        <w:ind w:left="478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mera di Commercio di Como-Lecco</w:t>
      </w:r>
    </w:p>
    <w:p w14:paraId="1CE6A147" w14:textId="77777777" w:rsidR="00F7606F" w:rsidRDefault="00035DA0">
      <w:pPr>
        <w:pStyle w:val="Titolo1"/>
        <w:numPr>
          <w:ilvl w:val="0"/>
          <w:numId w:val="1"/>
        </w:numPr>
        <w:ind w:left="4788" w:firstLine="0"/>
      </w:pPr>
      <w:r>
        <w:t>Segreteria Organizzativa IdeaImpresa</w:t>
      </w:r>
    </w:p>
    <w:p w14:paraId="56C5D085" w14:textId="77777777" w:rsidR="00F7606F" w:rsidRDefault="00035DA0">
      <w:pPr>
        <w:tabs>
          <w:tab w:val="left" w:pos="4788"/>
        </w:tabs>
        <w:ind w:left="47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.O.Innovazione e Digitalizzazione</w:t>
      </w:r>
    </w:p>
    <w:p w14:paraId="7DDD7333" w14:textId="77777777" w:rsidR="00F7606F" w:rsidRDefault="00035DA0">
      <w:pPr>
        <w:tabs>
          <w:tab w:val="left" w:pos="4788"/>
        </w:tabs>
      </w:pPr>
      <w:r>
        <w:tab/>
      </w:r>
      <w:r>
        <w:rPr>
          <w:rFonts w:ascii="Arial" w:eastAsia="Arial" w:hAnsi="Arial" w:cs="Arial"/>
          <w:sz w:val="20"/>
          <w:szCs w:val="20"/>
        </w:rPr>
        <w:t>Via Parini, 16</w:t>
      </w:r>
    </w:p>
    <w:p w14:paraId="33997984" w14:textId="77777777" w:rsidR="00F7606F" w:rsidRDefault="00035DA0">
      <w:pPr>
        <w:tabs>
          <w:tab w:val="left" w:pos="4788"/>
        </w:tabs>
        <w:ind w:left="47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2100 – Como</w:t>
      </w:r>
    </w:p>
    <w:p w14:paraId="21D79EE3" w14:textId="77777777" w:rsidR="00F7606F" w:rsidRDefault="00035DA0">
      <w:pPr>
        <w:tabs>
          <w:tab w:val="left" w:pos="478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67F72D73" w14:textId="77777777" w:rsidR="00F7606F" w:rsidRPr="004662BE" w:rsidRDefault="00035D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val="fr-FR"/>
        </w:rPr>
      </w:pP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</w:r>
      <w:r w:rsidRPr="004662BE">
        <w:rPr>
          <w:rFonts w:ascii="Arial" w:eastAsia="Arial" w:hAnsi="Arial" w:cs="Arial"/>
          <w:color w:val="000000"/>
          <w:sz w:val="20"/>
          <w:szCs w:val="20"/>
          <w:lang w:val="fr-FR"/>
        </w:rPr>
        <w:tab/>
        <w:t xml:space="preserve">PEC: </w:t>
      </w:r>
      <w:hyperlink r:id="rId6">
        <w:r w:rsidRPr="004662BE">
          <w:rPr>
            <w:rFonts w:ascii="Arial" w:eastAsia="Arial" w:hAnsi="Arial" w:cs="Arial"/>
            <w:b/>
            <w:color w:val="A54210"/>
            <w:sz w:val="20"/>
            <w:szCs w:val="20"/>
            <w:highlight w:val="white"/>
            <w:lang w:val="fr-FR"/>
          </w:rPr>
          <w:t>cciaa@pec.comolecco.camcom.it</w:t>
        </w:r>
      </w:hyperlink>
    </w:p>
    <w:p w14:paraId="10977D75" w14:textId="77777777" w:rsidR="00F7606F" w:rsidRPr="004662BE" w:rsidRDefault="00F7606F">
      <w:pPr>
        <w:tabs>
          <w:tab w:val="left" w:pos="5700"/>
        </w:tabs>
        <w:rPr>
          <w:rFonts w:ascii="Arial" w:eastAsia="Arial" w:hAnsi="Arial" w:cs="Arial"/>
          <w:sz w:val="20"/>
          <w:szCs w:val="20"/>
          <w:lang w:val="fr-FR"/>
        </w:rPr>
      </w:pPr>
    </w:p>
    <w:p w14:paraId="1EB49B77" w14:textId="77777777" w:rsidR="00AB1885" w:rsidRDefault="00035DA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’Istituto Scolast</w:t>
      </w:r>
      <w:r w:rsidR="00AB1885">
        <w:rPr>
          <w:rFonts w:ascii="Arial" w:eastAsia="Arial" w:hAnsi="Arial" w:cs="Arial"/>
          <w:sz w:val="20"/>
          <w:szCs w:val="20"/>
        </w:rPr>
        <w:t xml:space="preserve">ico </w:t>
      </w:r>
      <w:sdt>
        <w:sdtPr>
          <w:rPr>
            <w:rFonts w:ascii="Arial" w:eastAsia="Arial" w:hAnsi="Arial" w:cs="Arial"/>
            <w:sz w:val="20"/>
            <w:szCs w:val="20"/>
          </w:rPr>
          <w:id w:val="1861545124"/>
          <w:placeholder>
            <w:docPart w:val="8E928E3442B44CF99B98F8C44DD81545"/>
          </w:placeholder>
          <w:showingPlcHdr/>
        </w:sdtPr>
        <w:sdtEndPr/>
        <w:sdtContent>
          <w:r w:rsidR="00AB1885" w:rsidRPr="00710A2A">
            <w:rPr>
              <w:rStyle w:val="Testosegnaposto"/>
            </w:rPr>
            <w:t>Fare clic o toccare qui per immettere il testo.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con sede in </w:t>
      </w:r>
    </w:p>
    <w:sdt>
      <w:sdtPr>
        <w:rPr>
          <w:rFonts w:ascii="Arial" w:eastAsia="Arial" w:hAnsi="Arial" w:cs="Arial"/>
          <w:sz w:val="20"/>
          <w:szCs w:val="20"/>
        </w:rPr>
        <w:id w:val="739839669"/>
        <w:placeholder>
          <w:docPart w:val="74430FB11B6D437F845C267282C19B30"/>
        </w:placeholder>
        <w:showingPlcHdr/>
      </w:sdtPr>
      <w:sdtEndPr/>
      <w:sdtContent>
        <w:p w14:paraId="11BCF348" w14:textId="77777777" w:rsidR="00AB1885" w:rsidRDefault="00AB1885">
          <w:pPr>
            <w:jc w:val="both"/>
            <w:rPr>
              <w:rFonts w:ascii="Arial" w:eastAsia="Arial" w:hAnsi="Arial" w:cs="Arial"/>
              <w:sz w:val="20"/>
              <w:szCs w:val="20"/>
            </w:rPr>
          </w:pPr>
          <w:r w:rsidRPr="00710A2A">
            <w:rPr>
              <w:rStyle w:val="Testosegnaposto"/>
            </w:rPr>
            <w:t>Fare clic o toccare qui per immettere il testo.</w:t>
          </w:r>
        </w:p>
      </w:sdtContent>
    </w:sdt>
    <w:p w14:paraId="18CDDCD6" w14:textId="77777777" w:rsidR="00AB1885" w:rsidRDefault="00AB1885">
      <w:pPr>
        <w:jc w:val="both"/>
        <w:rPr>
          <w:rFonts w:ascii="Arial" w:eastAsia="Arial" w:hAnsi="Arial" w:cs="Arial"/>
          <w:sz w:val="20"/>
          <w:szCs w:val="20"/>
        </w:rPr>
      </w:pPr>
    </w:p>
    <w:p w14:paraId="2C9DC2C1" w14:textId="77777777" w:rsidR="00AB1885" w:rsidRDefault="00035DA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irizzo email</w:t>
      </w:r>
      <w:sdt>
        <w:sdtPr>
          <w:rPr>
            <w:rFonts w:ascii="Arial" w:eastAsia="Arial" w:hAnsi="Arial" w:cs="Arial"/>
            <w:sz w:val="20"/>
            <w:szCs w:val="20"/>
          </w:rPr>
          <w:id w:val="1057589598"/>
          <w:placeholder>
            <w:docPart w:val="82FD0ABC448B4B0FA21287DB75BE4F42"/>
          </w:placeholder>
          <w:showingPlcHdr/>
        </w:sdtPr>
        <w:sdtEndPr/>
        <w:sdtContent>
          <w:r w:rsidR="00AB1885" w:rsidRPr="00710A2A">
            <w:rPr>
              <w:rStyle w:val="Testosegnaposto"/>
            </w:rPr>
            <w:t>Fare clic o toccare qui per immettere il testo.</w:t>
          </w:r>
        </w:sdtContent>
      </w:sdt>
      <w:r w:rsidR="00574E23">
        <w:rPr>
          <w:rFonts w:ascii="Arial" w:eastAsia="Arial" w:hAnsi="Arial" w:cs="Arial"/>
          <w:sz w:val="20"/>
          <w:szCs w:val="20"/>
        </w:rPr>
        <w:t xml:space="preserve">, </w:t>
      </w:r>
    </w:p>
    <w:p w14:paraId="3B4524C1" w14:textId="77777777" w:rsidR="00F7606F" w:rsidRDefault="00035DA0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chiede di partecipare alla XIII edizione del concorso </w:t>
      </w:r>
      <w:r>
        <w:rPr>
          <w:rFonts w:ascii="Arial" w:eastAsia="Arial" w:hAnsi="Arial" w:cs="Arial"/>
          <w:i/>
          <w:sz w:val="20"/>
          <w:szCs w:val="20"/>
        </w:rPr>
        <w:t>IdeaImpresa2022</w:t>
      </w:r>
      <w:r>
        <w:rPr>
          <w:rFonts w:ascii="Arial" w:eastAsia="Arial" w:hAnsi="Arial" w:cs="Arial"/>
          <w:sz w:val="20"/>
          <w:szCs w:val="20"/>
        </w:rPr>
        <w:t xml:space="preserve"> con la seguente squadra:</w:t>
      </w:r>
    </w:p>
    <w:p w14:paraId="669FD441" w14:textId="77777777" w:rsidR="00F7606F" w:rsidRPr="00035DA0" w:rsidRDefault="00F7606F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9EC125" w14:textId="77777777" w:rsidR="00035DA0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35DA0">
        <w:rPr>
          <w:rFonts w:ascii="Arial" w:eastAsia="Arial" w:hAnsi="Arial" w:cs="Arial"/>
          <w:b/>
          <w:bCs/>
          <w:color w:val="000000"/>
          <w:sz w:val="20"/>
          <w:szCs w:val="20"/>
        </w:rPr>
        <w:t>Nome squadra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15572091"/>
          <w:placeholder>
            <w:docPart w:val="B17D01E96B004D02828B664873928D5D"/>
          </w:placeholder>
          <w:showingPlcHdr/>
        </w:sdtPr>
        <w:sdtEndPr/>
        <w:sdtContent>
          <w:r w:rsidR="00574E23" w:rsidRPr="00710A2A">
            <w:rPr>
              <w:rStyle w:val="Testosegnaposto"/>
            </w:rPr>
            <w:t>Fare clic o toccare qui per immettere il testo.</w:t>
          </w:r>
        </w:sdtContent>
      </w:sdt>
    </w:p>
    <w:p w14:paraId="116461C4" w14:textId="77777777"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tabs>
          <w:tab w:val="left" w:pos="3705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mail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896017999"/>
          <w:placeholder>
            <w:docPart w:val="289EF6F5E85144259909227BDB19F144"/>
          </w:placeholder>
          <w:showingPlcHdr/>
        </w:sdtPr>
        <w:sdtEndPr/>
        <w:sdtContent>
          <w:r w:rsidR="00574E23" w:rsidRPr="00710A2A">
            <w:rPr>
              <w:rStyle w:val="Testosegnaposto"/>
            </w:rPr>
            <w:t>Fare clic o toccare qui per immettere il testo.</w:t>
          </w:r>
        </w:sdtContent>
      </w:sdt>
    </w:p>
    <w:p w14:paraId="53074DF4" w14:textId="77777777" w:rsidR="00F7606F" w:rsidRDefault="00035DA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udenti partecipanti: </w:t>
      </w:r>
      <w:r>
        <w:rPr>
          <w:rFonts w:ascii="Arial" w:eastAsia="Arial" w:hAnsi="Arial" w:cs="Arial"/>
          <w:b/>
          <w:color w:val="000000"/>
          <w:sz w:val="20"/>
          <w:szCs w:val="20"/>
        </w:rPr>
        <w:t>mi</w:t>
      </w:r>
      <w:r w:rsidR="004662BE">
        <w:rPr>
          <w:rFonts w:ascii="Arial" w:eastAsia="Arial" w:hAnsi="Arial" w:cs="Arial"/>
          <w:b/>
          <w:color w:val="000000"/>
          <w:sz w:val="20"/>
          <w:szCs w:val="20"/>
        </w:rPr>
        <w:t>n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3 max 6</w:t>
      </w:r>
    </w:p>
    <w:p w14:paraId="5A467ADB" w14:textId="77777777" w:rsidR="00F7606F" w:rsidRDefault="00035DA0" w:rsidP="00316488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cognome e nome  - classe  -  indirizzo di studio)</w:t>
      </w:r>
    </w:p>
    <w:p w14:paraId="5CE40F01" w14:textId="77777777" w:rsidR="00316488" w:rsidRDefault="00877F3E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709414694"/>
          <w:placeholder>
            <w:docPart w:val="899CD61A6A574E50A06BE7D5419C390E"/>
          </w:placeholder>
          <w:showingPlcHdr/>
        </w:sdtPr>
        <w:sdtEndPr/>
        <w:sdtContent>
          <w:r w:rsidR="00316488" w:rsidRPr="00710A2A">
            <w:rPr>
              <w:rStyle w:val="Testosegnaposto"/>
            </w:rPr>
            <w:t>Fare clic o toccare qui per immettere il testo.</w:t>
          </w:r>
        </w:sdtContent>
      </w:sdt>
      <w:r w:rsidR="00115BC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4208556" w14:textId="77777777" w:rsidR="00115BC9" w:rsidRDefault="00877F3E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23935862"/>
          <w:placeholder>
            <w:docPart w:val="FCCA588CA2FC43B09719CAB250CD8CFF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14:paraId="5EA80444" w14:textId="77777777" w:rsidR="00115BC9" w:rsidRDefault="00877F3E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978647537"/>
          <w:placeholder>
            <w:docPart w:val="2423D9BA750E4ACF8252BAAE6DF6630B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14:paraId="6EB87E3D" w14:textId="77777777" w:rsidR="00115BC9" w:rsidRDefault="00877F3E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732689274"/>
          <w:placeholder>
            <w:docPart w:val="F2FB3B33787245A39C6675E345EE05FB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14:paraId="36CFECB0" w14:textId="77777777" w:rsidR="00115BC9" w:rsidRDefault="00877F3E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407904734"/>
          <w:placeholder>
            <w:docPart w:val="1A2DF412FBD4490D96506A7B803400AD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14:paraId="61B7DF99" w14:textId="77777777" w:rsidR="00115BC9" w:rsidRDefault="00877F3E" w:rsidP="00115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223257179"/>
          <w:placeholder>
            <w:docPart w:val="E20C852B258243C7963C4E029B31815B"/>
          </w:placeholder>
          <w:showingPlcHdr/>
        </w:sdtPr>
        <w:sdtEndPr/>
        <w:sdtContent>
          <w:r w:rsidR="00115BC9" w:rsidRPr="00710A2A">
            <w:rPr>
              <w:rStyle w:val="Testosegnaposto"/>
            </w:rPr>
            <w:t>Fare clic o toccare qui per immettere il testo.</w:t>
          </w:r>
        </w:sdtContent>
      </w:sdt>
    </w:p>
    <w:p w14:paraId="6609CB3E" w14:textId="77777777" w:rsidR="00115BC9" w:rsidRDefault="00115BC9" w:rsidP="00115BC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C7017C" w14:textId="77777777" w:rsidR="00F7606F" w:rsidRPr="00035DA0" w:rsidRDefault="00035DA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35DA0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ocente/tutor: </w:t>
      </w:r>
    </w:p>
    <w:p w14:paraId="0D90C479" w14:textId="77777777" w:rsidR="00035DA0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gnome e Nome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1945305467"/>
          <w:placeholder>
            <w:docPart w:val="75903D011476432B8EF4DB73528EF63E"/>
          </w:placeholder>
          <w:showingPlcHdr/>
        </w:sdtPr>
        <w:sdtEndPr/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14:paraId="05CE01F2" w14:textId="77777777"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il: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2071927156"/>
          <w:placeholder>
            <w:docPart w:val="71580861D710439DB65B5AEE62E2BE59"/>
          </w:placeholder>
          <w:showingPlcHdr/>
        </w:sdtPr>
        <w:sdtEndPr/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14:paraId="4B2D45EE" w14:textId="77777777" w:rsidR="00F7606F" w:rsidRDefault="00035DA0" w:rsidP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l</w:t>
      </w:r>
      <w:r w:rsidR="0012509D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-416864808"/>
          <w:placeholder>
            <w:docPart w:val="558507DF75134646AD9EFC90FC53B7DE"/>
          </w:placeholder>
          <w:showingPlcHdr/>
        </w:sdtPr>
        <w:sdtEndPr/>
        <w:sdtContent>
          <w:r w:rsidRPr="00710A2A">
            <w:rPr>
              <w:rStyle w:val="Testosegnaposto"/>
            </w:rPr>
            <w:t>Fare clic o toccare qui per immettere il testo.</w:t>
          </w:r>
        </w:sdtContent>
      </w:sdt>
    </w:p>
    <w:p w14:paraId="22E08AF6" w14:textId="77777777" w:rsidR="00F7606F" w:rsidRDefault="00F76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3FCE7E" w14:textId="77777777" w:rsidR="00F7606F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 allega p</w:t>
      </w:r>
      <w:r>
        <w:rPr>
          <w:rFonts w:ascii="Arial" w:eastAsia="Arial" w:hAnsi="Arial" w:cs="Arial"/>
          <w:sz w:val="20"/>
          <w:szCs w:val="20"/>
        </w:rPr>
        <w:t>roposta di convenzione ai Percorsi per le Competenze Trasversali e per</w:t>
      </w:r>
    </w:p>
    <w:p w14:paraId="79E18A6B" w14:textId="77777777" w:rsidR="00F7606F" w:rsidRDefault="00035D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Orientamento </w:t>
      </w:r>
      <w:r>
        <w:rPr>
          <w:rFonts w:ascii="Arial" w:eastAsia="Arial" w:hAnsi="Arial" w:cs="Arial"/>
          <w:color w:val="000000"/>
          <w:sz w:val="20"/>
          <w:szCs w:val="20"/>
        </w:rPr>
        <w:t>[*]</w:t>
      </w:r>
    </w:p>
    <w:p w14:paraId="5C88121F" w14:textId="77777777" w:rsidR="00F7606F" w:rsidRDefault="00F760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</w:p>
    <w:p w14:paraId="6B2C14CA" w14:textId="77777777" w:rsidR="00F7606F" w:rsidRDefault="00035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[*] solo per le squadre che intendono attivare il percorso in</w:t>
      </w:r>
      <w:r>
        <w:rPr>
          <w:rFonts w:ascii="Arial" w:eastAsia="Arial" w:hAnsi="Arial" w:cs="Arial"/>
          <w:sz w:val="20"/>
          <w:szCs w:val="20"/>
        </w:rPr>
        <w:t xml:space="preserve"> PCTO</w:t>
      </w:r>
    </w:p>
    <w:p w14:paraId="152667F2" w14:textId="77777777"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D6E6B61" w14:textId="77777777" w:rsidR="00F7606F" w:rsidRDefault="00035DA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izzo il trattamento dei dati personali forniti con la presente ai sensi del D.Lgs. 30/06/03 n. 196. Il conferimento dei dati è finalizzato all’espletamento delle procedure relative al concorso.</w:t>
      </w:r>
    </w:p>
    <w:p w14:paraId="101A587C" w14:textId="77777777" w:rsidR="00F7606F" w:rsidRDefault="00F7606F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DC1446B" w14:textId="77777777" w:rsidR="00F7606F" w:rsidRDefault="00035DA0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izzo la Camera di Commercio di Como-Lecco ad utilizzare riprese fotografiche ed audiovisive contenenti l’immagine degli studenti, per iniziative di documentazione o di carattere divulgativo, secondo gli usi consentiti dalla legge senza offesa del buon costume e della morale individuale.</w:t>
      </w:r>
    </w:p>
    <w:p w14:paraId="5A6A9FA0" w14:textId="77777777" w:rsidR="00FA15EC" w:rsidRPr="00FA15EC" w:rsidRDefault="00FA15EC" w:rsidP="00FA15EC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77AA666" w14:textId="77777777" w:rsidR="00F7606F" w:rsidRPr="00FA15EC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A15EC">
        <w:rPr>
          <w:rFonts w:ascii="Arial" w:eastAsia="Arial" w:hAnsi="Arial" w:cs="Arial"/>
          <w:sz w:val="20"/>
          <w:szCs w:val="20"/>
        </w:rPr>
        <w:t xml:space="preserve">Il </w:t>
      </w:r>
      <w:r>
        <w:rPr>
          <w:rFonts w:ascii="Arial" w:eastAsia="Arial" w:hAnsi="Arial" w:cs="Arial"/>
          <w:sz w:val="20"/>
          <w:szCs w:val="20"/>
        </w:rPr>
        <w:t>Dirigente Scolastico</w:t>
      </w:r>
    </w:p>
    <w:p w14:paraId="474E78C3" w14:textId="77777777" w:rsidR="00F7606F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cumento informatico firmato digitalmente ai sensi del D.P.R. 28/12/2000 n. 445, del D.Lgs.</w:t>
      </w:r>
    </w:p>
    <w:p w14:paraId="287BA549" w14:textId="77777777" w:rsidR="00F7606F" w:rsidRDefault="00035DA0" w:rsidP="00FA15EC">
      <w:pPr>
        <w:tabs>
          <w:tab w:val="center" w:pos="4959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07/03/2005 n. 82 e norme collegate, il quale sostituisce il documento cartaceo e la firma autografa. </w:t>
      </w:r>
    </w:p>
    <w:sectPr w:rsidR="00F7606F" w:rsidSect="00E11EB7">
      <w:pgSz w:w="11906" w:h="16838"/>
      <w:pgMar w:top="1134" w:right="1701" w:bottom="1701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4BC"/>
    <w:multiLevelType w:val="multilevel"/>
    <w:tmpl w:val="9F32DA8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66E818E5"/>
    <w:multiLevelType w:val="multilevel"/>
    <w:tmpl w:val="5900A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50000" w:hash="oxPb1nQuoj4Bmja7w+NoxahDX40=" w:salt="6BAv3EYwu3btUjAbbm3DMQ==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6F"/>
    <w:rsid w:val="00035DA0"/>
    <w:rsid w:val="00115BC9"/>
    <w:rsid w:val="0012509D"/>
    <w:rsid w:val="002778A4"/>
    <w:rsid w:val="00316488"/>
    <w:rsid w:val="004003DE"/>
    <w:rsid w:val="004662BE"/>
    <w:rsid w:val="00487E4A"/>
    <w:rsid w:val="00574E23"/>
    <w:rsid w:val="00766139"/>
    <w:rsid w:val="00877F3E"/>
    <w:rsid w:val="00AB1885"/>
    <w:rsid w:val="00C54DD0"/>
    <w:rsid w:val="00CA502E"/>
    <w:rsid w:val="00E00599"/>
    <w:rsid w:val="00E11EB7"/>
    <w:rsid w:val="00F7606F"/>
    <w:rsid w:val="00FA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3D5D"/>
  <w15:docId w15:val="{993B740F-91CC-41FF-A1F2-1000D0E7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EB7"/>
  </w:style>
  <w:style w:type="paragraph" w:styleId="Titolo1">
    <w:name w:val="heading 1"/>
    <w:basedOn w:val="Normale"/>
    <w:next w:val="Normale"/>
    <w:uiPriority w:val="9"/>
    <w:qFormat/>
    <w:rsid w:val="00E11EB7"/>
    <w:pPr>
      <w:keepNext/>
      <w:tabs>
        <w:tab w:val="left" w:pos="4788"/>
      </w:tabs>
      <w:ind w:left="4788"/>
      <w:outlineLvl w:val="0"/>
    </w:pPr>
    <w:rPr>
      <w:rFonts w:ascii="Arial" w:eastAsia="Arial" w:hAnsi="Arial" w:cs="Arial"/>
      <w:i/>
      <w:sz w:val="20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11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11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11EB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11E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11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11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11EB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E11E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AB188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iaa@pec.comolecco.camco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28E3442B44CF99B98F8C44DD81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961C0-A803-4459-9980-E731C45E67EE}"/>
      </w:docPartPr>
      <w:docPartBody>
        <w:p w:rsidR="00113A89" w:rsidRDefault="00501331" w:rsidP="00501331">
          <w:pPr>
            <w:pStyle w:val="8E928E3442B44CF99B98F8C44DD81545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430FB11B6D437F845C267282C19B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43A68-7BBD-4B9B-A1E0-BA44371F6B2A}"/>
      </w:docPartPr>
      <w:docPartBody>
        <w:p w:rsidR="00113A89" w:rsidRDefault="00501331" w:rsidP="00501331">
          <w:pPr>
            <w:pStyle w:val="74430FB11B6D437F845C267282C19B30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FD0ABC448B4B0FA21287DB75BE4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34560-06B3-4D56-BFB3-AAF08BD7917A}"/>
      </w:docPartPr>
      <w:docPartBody>
        <w:p w:rsidR="00113A89" w:rsidRDefault="00501331" w:rsidP="00501331">
          <w:pPr>
            <w:pStyle w:val="82FD0ABC448B4B0FA21287DB75BE4F42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7D01E96B004D02828B664873928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C8FDD-E553-4E65-9F2B-9A528AF77E1D}"/>
      </w:docPartPr>
      <w:docPartBody>
        <w:p w:rsidR="00113A89" w:rsidRDefault="00501331" w:rsidP="00501331">
          <w:pPr>
            <w:pStyle w:val="B17D01E96B004D02828B664873928D5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9EF6F5E85144259909227BDB19F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4AE63B-640D-4FEE-888F-280D7943287D}"/>
      </w:docPartPr>
      <w:docPartBody>
        <w:p w:rsidR="00113A89" w:rsidRDefault="00501331" w:rsidP="00501331">
          <w:pPr>
            <w:pStyle w:val="289EF6F5E85144259909227BDB19F144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9CD61A6A574E50A06BE7D5419C3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F82C1-78C8-41B6-801D-050386E461F9}"/>
      </w:docPartPr>
      <w:docPartBody>
        <w:p w:rsidR="00113A89" w:rsidRDefault="00501331" w:rsidP="00501331">
          <w:pPr>
            <w:pStyle w:val="899CD61A6A574E50A06BE7D5419C390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A588CA2FC43B09719CAB250CD8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4CCED-D457-4D92-AF80-E803C172755C}"/>
      </w:docPartPr>
      <w:docPartBody>
        <w:p w:rsidR="00113A89" w:rsidRDefault="00501331" w:rsidP="00501331">
          <w:pPr>
            <w:pStyle w:val="FCCA588CA2FC43B09719CAB250CD8CFF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23D9BA750E4ACF8252BAAE6DF66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32622-7A2C-49F7-99DB-11A080C450EB}"/>
      </w:docPartPr>
      <w:docPartBody>
        <w:p w:rsidR="00113A89" w:rsidRDefault="00501331" w:rsidP="00501331">
          <w:pPr>
            <w:pStyle w:val="2423D9BA750E4ACF8252BAAE6DF6630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FB3B33787245A39C6675E345EE0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19B7D-01F8-4E32-98E4-D09F0F239A31}"/>
      </w:docPartPr>
      <w:docPartBody>
        <w:p w:rsidR="00113A89" w:rsidRDefault="00501331" w:rsidP="00501331">
          <w:pPr>
            <w:pStyle w:val="F2FB3B33787245A39C6675E345EE05F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2DF412FBD4490D96506A7B80340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9577C-D271-4B2C-95D8-4EA1EE163361}"/>
      </w:docPartPr>
      <w:docPartBody>
        <w:p w:rsidR="00113A89" w:rsidRDefault="00501331" w:rsidP="00501331">
          <w:pPr>
            <w:pStyle w:val="1A2DF412FBD4490D96506A7B803400AD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C852B258243C7963C4E029B318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96A24-F0AE-4795-AA44-C10A0B9D200E}"/>
      </w:docPartPr>
      <w:docPartBody>
        <w:p w:rsidR="00113A89" w:rsidRDefault="00501331" w:rsidP="00501331">
          <w:pPr>
            <w:pStyle w:val="E20C852B258243C7963C4E029B31815B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903D011476432B8EF4DB73528EF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D729E-8DD3-4EDC-867F-AE050E8FEFFC}"/>
      </w:docPartPr>
      <w:docPartBody>
        <w:p w:rsidR="00113A89" w:rsidRDefault="00501331" w:rsidP="00501331">
          <w:pPr>
            <w:pStyle w:val="75903D011476432B8EF4DB73528EF63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580861D710439DB65B5AEE62E2B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D6EBD-AF06-4C6A-8B9A-E3D27F3F9AB2}"/>
      </w:docPartPr>
      <w:docPartBody>
        <w:p w:rsidR="00113A89" w:rsidRDefault="00501331" w:rsidP="00501331">
          <w:pPr>
            <w:pStyle w:val="71580861D710439DB65B5AEE62E2BE59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507DF75134646AD9EFC90FC53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7AED6-BF76-4F5F-A413-4F6CFD2918AB}"/>
      </w:docPartPr>
      <w:docPartBody>
        <w:p w:rsidR="00113A89" w:rsidRDefault="00501331" w:rsidP="00501331">
          <w:pPr>
            <w:pStyle w:val="558507DF75134646AD9EFC90FC53B7DE"/>
          </w:pPr>
          <w:r w:rsidRPr="00710A2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286"/>
    <w:rsid w:val="00062286"/>
    <w:rsid w:val="00113A89"/>
    <w:rsid w:val="00501331"/>
    <w:rsid w:val="00D7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A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01331"/>
    <w:rPr>
      <w:color w:val="808080"/>
    </w:rPr>
  </w:style>
  <w:style w:type="paragraph" w:customStyle="1" w:styleId="8E928E3442B44CF99B98F8C44DD81545">
    <w:name w:val="8E928E3442B44CF99B98F8C44DD81545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30FB11B6D437F845C267282C19B30">
    <w:name w:val="74430FB11B6D437F845C267282C19B30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D0ABC448B4B0FA21287DB75BE4F42">
    <w:name w:val="82FD0ABC448B4B0FA21287DB75BE4F42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01E96B004D02828B664873928D5D">
    <w:name w:val="B17D01E96B004D02828B664873928D5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EF6F5E85144259909227BDB19F144">
    <w:name w:val="289EF6F5E85144259909227BDB19F144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D61A6A574E50A06BE7D5419C390E">
    <w:name w:val="899CD61A6A574E50A06BE7D5419C390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588CA2FC43B09719CAB250CD8CFF">
    <w:name w:val="FCCA588CA2FC43B09719CAB250CD8CFF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3D9BA750E4ACF8252BAAE6DF6630B">
    <w:name w:val="2423D9BA750E4ACF8252BAAE6DF6630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B3B33787245A39C6675E345EE05FB">
    <w:name w:val="F2FB3B33787245A39C6675E345EE05F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DF412FBD4490D96506A7B803400AD">
    <w:name w:val="1A2DF412FBD4490D96506A7B803400AD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C852B258243C7963C4E029B31815B">
    <w:name w:val="E20C852B258243C7963C4E029B31815B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03D011476432B8EF4DB73528EF63E">
    <w:name w:val="75903D011476432B8EF4DB73528EF63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80861D710439DB65B5AEE62E2BE59">
    <w:name w:val="71580861D710439DB65B5AEE62E2BE59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507DF75134646AD9EFC90FC53B7DE">
    <w:name w:val="558507DF75134646AD9EFC90FC53B7DE"/>
    <w:rsid w:val="005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69ED-6A17-4E49-A2F7-1D9A44C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tagno</dc:creator>
  <cp:lastModifiedBy>Luana Stagno</cp:lastModifiedBy>
  <cp:revision>2</cp:revision>
  <dcterms:created xsi:type="dcterms:W3CDTF">2021-12-20T11:45:00Z</dcterms:created>
  <dcterms:modified xsi:type="dcterms:W3CDTF">2021-12-20T11:45:00Z</dcterms:modified>
</cp:coreProperties>
</file>